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B6" w:rsidRPr="00BB32B6" w:rsidRDefault="00BB32B6" w:rsidP="00BB32B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BB32B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B32B6" w:rsidRPr="00BB32B6" w:rsidRDefault="00BB32B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</w:p>
    <w:p w:rsidR="00B43911" w:rsidRPr="00BB32B6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B32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4C37D5" w:rsidRDefault="004C37D5" w:rsidP="004C37D5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Pr="00BB32B6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B32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BB32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BB32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B32B6" w:rsidRPr="00BB32B6" w:rsidRDefault="002C75A2" w:rsidP="00BB32B6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32B6">
        <w:rPr>
          <w:rFonts w:ascii="Times New Roman" w:hAnsi="Times New Roman"/>
          <w:b/>
          <w:sz w:val="24"/>
          <w:szCs w:val="24"/>
        </w:rPr>
        <w:t>Матеріали для влаштування наливної підлоги в асортименті</w:t>
      </w:r>
      <w:r>
        <w:rPr>
          <w:rFonts w:ascii="Times New Roman" w:hAnsi="Times New Roman"/>
          <w:sz w:val="24"/>
          <w:szCs w:val="24"/>
        </w:rPr>
        <w:t xml:space="preserve"> </w:t>
      </w:r>
      <w:r w:rsidR="00DA0DF0" w:rsidRPr="002C75A2">
        <w:rPr>
          <w:rFonts w:ascii="Times New Roman" w:hAnsi="Times New Roman"/>
          <w:sz w:val="24"/>
          <w:szCs w:val="24"/>
        </w:rPr>
        <w:t xml:space="preserve">(код </w:t>
      </w:r>
      <w:r w:rsidRPr="002C75A2">
        <w:rPr>
          <w:rFonts w:ascii="Times New Roman" w:hAnsi="Times New Roman"/>
          <w:sz w:val="24"/>
          <w:szCs w:val="24"/>
        </w:rPr>
        <w:t>24960000-1</w:t>
      </w:r>
      <w:r w:rsidR="00D71271" w:rsidRPr="002C75A2">
        <w:rPr>
          <w:rFonts w:ascii="Times New Roman" w:hAnsi="Times New Roman"/>
          <w:sz w:val="24"/>
          <w:szCs w:val="24"/>
        </w:rPr>
        <w:t xml:space="preserve"> згідно ДК 021:2015 - </w:t>
      </w:r>
      <w:r w:rsidRPr="002C75A2">
        <w:rPr>
          <w:rFonts w:ascii="Times New Roman" w:hAnsi="Times New Roman"/>
          <w:sz w:val="24"/>
          <w:szCs w:val="24"/>
        </w:rPr>
        <w:t>Хімічна продукція різна</w:t>
      </w:r>
      <w:r w:rsidR="00BB32B6">
        <w:rPr>
          <w:rFonts w:ascii="Times New Roman" w:hAnsi="Times New Roman"/>
          <w:sz w:val="24"/>
          <w:szCs w:val="24"/>
        </w:rPr>
        <w:t xml:space="preserve">). </w:t>
      </w:r>
      <w:r w:rsidR="00BB32B6" w:rsidRPr="00BB32B6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</w:t>
      </w:r>
      <w:bookmarkEnd w:id="0"/>
      <w:r w:rsidR="00BB32B6" w:rsidRPr="00BB32B6">
        <w:rPr>
          <w:rFonts w:ascii="Times New Roman" w:hAnsi="Times New Roman"/>
          <w:sz w:val="24"/>
          <w:szCs w:val="24"/>
        </w:rPr>
        <w:t xml:space="preserve">системі </w:t>
      </w:r>
      <w:proofErr w:type="spellStart"/>
      <w:r w:rsidR="00BB32B6" w:rsidRPr="00BB32B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BB32B6" w:rsidRPr="00BB32B6">
        <w:rPr>
          <w:rFonts w:ascii="Times New Roman" w:hAnsi="Times New Roman"/>
          <w:sz w:val="24"/>
          <w:szCs w:val="24"/>
        </w:rPr>
        <w:t>:</w:t>
      </w:r>
      <w:r w:rsidR="00BB32B6" w:rsidRPr="00BB32B6">
        <w:t xml:space="preserve"> </w:t>
      </w:r>
      <w:hyperlink r:id="rId6" w:history="1">
        <w:r w:rsidR="00BB32B6" w:rsidRPr="00AD0995">
          <w:rPr>
            <w:rStyle w:val="a3"/>
            <w:rFonts w:ascii="Times New Roman" w:hAnsi="Times New Roman"/>
            <w:sz w:val="24"/>
            <w:szCs w:val="24"/>
          </w:rPr>
          <w:t>https://prozorro.gov.ua/tender/UA-2024-03-07-004269-a</w:t>
        </w:r>
      </w:hyperlink>
      <w:r w:rsidR="00BB32B6">
        <w:rPr>
          <w:rFonts w:ascii="Times New Roman" w:hAnsi="Times New Roman"/>
          <w:sz w:val="24"/>
          <w:szCs w:val="24"/>
        </w:rPr>
        <w:t xml:space="preserve">. 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53FB"/>
    <w:rsid w:val="00080D38"/>
    <w:rsid w:val="000D0845"/>
    <w:rsid w:val="00115068"/>
    <w:rsid w:val="00146ECA"/>
    <w:rsid w:val="001C7B1F"/>
    <w:rsid w:val="001E42D5"/>
    <w:rsid w:val="002C75A2"/>
    <w:rsid w:val="003815B0"/>
    <w:rsid w:val="00382B82"/>
    <w:rsid w:val="003B3394"/>
    <w:rsid w:val="00434819"/>
    <w:rsid w:val="004C37D5"/>
    <w:rsid w:val="00585934"/>
    <w:rsid w:val="005B458D"/>
    <w:rsid w:val="005C093C"/>
    <w:rsid w:val="00625D3D"/>
    <w:rsid w:val="00647830"/>
    <w:rsid w:val="00686001"/>
    <w:rsid w:val="00860DB7"/>
    <w:rsid w:val="008E1728"/>
    <w:rsid w:val="0093281B"/>
    <w:rsid w:val="009723E4"/>
    <w:rsid w:val="009E1530"/>
    <w:rsid w:val="00A01194"/>
    <w:rsid w:val="00A85098"/>
    <w:rsid w:val="00AC1C4D"/>
    <w:rsid w:val="00B3163D"/>
    <w:rsid w:val="00B43911"/>
    <w:rsid w:val="00B95493"/>
    <w:rsid w:val="00BB32B6"/>
    <w:rsid w:val="00C02912"/>
    <w:rsid w:val="00C11935"/>
    <w:rsid w:val="00D71271"/>
    <w:rsid w:val="00DA0DF0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E6F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7-0042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08E0-7EE6-442A-B6BF-A368C050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7</cp:revision>
  <dcterms:created xsi:type="dcterms:W3CDTF">2024-02-02T12:15:00Z</dcterms:created>
  <dcterms:modified xsi:type="dcterms:W3CDTF">2024-03-07T09:55:00Z</dcterms:modified>
</cp:coreProperties>
</file>